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B6" w:rsidRPr="00DC23FC" w:rsidRDefault="002567B6" w:rsidP="00FC742A">
      <w:pPr>
        <w:jc w:val="center"/>
        <w:rPr>
          <w:szCs w:val="24"/>
        </w:rPr>
      </w:pPr>
    </w:p>
    <w:tbl>
      <w:tblPr>
        <w:tblStyle w:val="a6"/>
        <w:tblW w:w="0" w:type="auto"/>
        <w:tblLook w:val="04A0"/>
      </w:tblPr>
      <w:tblGrid>
        <w:gridCol w:w="585"/>
        <w:gridCol w:w="2511"/>
        <w:gridCol w:w="2373"/>
        <w:gridCol w:w="2524"/>
        <w:gridCol w:w="1578"/>
      </w:tblGrid>
      <w:tr w:rsidR="009E3356" w:rsidRPr="00DC23FC" w:rsidTr="006532E3">
        <w:tc>
          <w:tcPr>
            <w:tcW w:w="585" w:type="dxa"/>
          </w:tcPr>
          <w:p w:rsidR="009E3356" w:rsidRPr="00DC23FC" w:rsidRDefault="009E3356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№ п/п</w:t>
            </w:r>
          </w:p>
        </w:tc>
        <w:tc>
          <w:tcPr>
            <w:tcW w:w="2511" w:type="dxa"/>
          </w:tcPr>
          <w:p w:rsidR="009E3356" w:rsidRPr="00DC23FC" w:rsidRDefault="009E3356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2373" w:type="dxa"/>
          </w:tcPr>
          <w:p w:rsidR="009E3356" w:rsidRPr="00DC23FC" w:rsidRDefault="009E3356" w:rsidP="00A51EDE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Поштова адреса</w:t>
            </w:r>
          </w:p>
        </w:tc>
        <w:tc>
          <w:tcPr>
            <w:tcW w:w="2524" w:type="dxa"/>
          </w:tcPr>
          <w:p w:rsidR="009E3356" w:rsidRPr="00DC23FC" w:rsidRDefault="00C5458E" w:rsidP="00AE605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C23FC">
              <w:rPr>
                <w:sz w:val="24"/>
                <w:szCs w:val="24"/>
              </w:rPr>
              <w:t>Е-</w:t>
            </w:r>
            <w:proofErr w:type="spellEnd"/>
            <w:r w:rsidRPr="00DC23FC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578" w:type="dxa"/>
          </w:tcPr>
          <w:p w:rsidR="009E3356" w:rsidRPr="00DC23FC" w:rsidRDefault="00C5458E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 xml:space="preserve">Номер </w:t>
            </w:r>
            <w:proofErr w:type="spellStart"/>
            <w:r w:rsidRPr="00DC23FC">
              <w:rPr>
                <w:sz w:val="24"/>
                <w:szCs w:val="24"/>
              </w:rPr>
              <w:t>телефона</w:t>
            </w:r>
            <w:proofErr w:type="spellEnd"/>
          </w:p>
        </w:tc>
      </w:tr>
      <w:tr w:rsidR="005B7AAC" w:rsidRPr="00DC23FC" w:rsidTr="005B7AAC">
        <w:tc>
          <w:tcPr>
            <w:tcW w:w="9571" w:type="dxa"/>
            <w:gridSpan w:val="5"/>
            <w:shd w:val="clear" w:color="auto" w:fill="D6E3BC" w:themeFill="accent3" w:themeFillTint="66"/>
          </w:tcPr>
          <w:p w:rsidR="005B7AAC" w:rsidRPr="00DC23FC" w:rsidRDefault="005B7AAC" w:rsidP="006A28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23FC">
              <w:rPr>
                <w:b/>
                <w:color w:val="000000"/>
                <w:sz w:val="24"/>
                <w:szCs w:val="24"/>
              </w:rPr>
              <w:t>Срібнянська районна державна адміністрація</w:t>
            </w:r>
          </w:p>
        </w:tc>
      </w:tr>
      <w:tr w:rsidR="006532E3" w:rsidRPr="00DC23FC" w:rsidTr="006532E3">
        <w:tc>
          <w:tcPr>
            <w:tcW w:w="585" w:type="dxa"/>
          </w:tcPr>
          <w:p w:rsidR="005B7AAC" w:rsidRPr="00DC23FC" w:rsidRDefault="005B7AAC" w:rsidP="00AE6053">
            <w:pPr>
              <w:jc w:val="center"/>
              <w:rPr>
                <w:sz w:val="24"/>
                <w:szCs w:val="24"/>
              </w:rPr>
            </w:pPr>
          </w:p>
          <w:p w:rsidR="005B7AAC" w:rsidRPr="00DC23FC" w:rsidRDefault="005B7AAC" w:rsidP="00AE6053">
            <w:pPr>
              <w:jc w:val="center"/>
              <w:rPr>
                <w:sz w:val="24"/>
                <w:szCs w:val="24"/>
              </w:rPr>
            </w:pPr>
          </w:p>
          <w:p w:rsidR="006532E3" w:rsidRPr="00DC23FC" w:rsidRDefault="005B7AAC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6532E3" w:rsidRPr="00DC23FC" w:rsidRDefault="006532E3" w:rsidP="000D7812">
            <w:pPr>
              <w:jc w:val="center"/>
              <w:rPr>
                <w:sz w:val="24"/>
                <w:szCs w:val="24"/>
              </w:rPr>
            </w:pPr>
            <w:proofErr w:type="spellStart"/>
            <w:r w:rsidRPr="00DC23FC">
              <w:rPr>
                <w:sz w:val="24"/>
                <w:szCs w:val="24"/>
              </w:rPr>
              <w:t>Васьківська</w:t>
            </w:r>
            <w:proofErr w:type="spellEnd"/>
            <w:r w:rsidRPr="00DC23FC">
              <w:rPr>
                <w:sz w:val="24"/>
                <w:szCs w:val="24"/>
              </w:rPr>
              <w:t xml:space="preserve"> загальноосвітня школа І-ІІ ступенів Срібнянської районної ради Чернігівської області</w:t>
            </w:r>
          </w:p>
        </w:tc>
        <w:tc>
          <w:tcPr>
            <w:tcW w:w="2373" w:type="dxa"/>
          </w:tcPr>
          <w:p w:rsidR="006532E3" w:rsidRPr="00DC23FC" w:rsidRDefault="006532E3" w:rsidP="000D7812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 xml:space="preserve">17310, Чернігівська обл., Срібнянський р-н, с.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Васьківці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>, вул. Шкільна, 8</w:t>
            </w:r>
          </w:p>
        </w:tc>
        <w:tc>
          <w:tcPr>
            <w:tcW w:w="2524" w:type="dxa"/>
          </w:tcPr>
          <w:p w:rsidR="006532E3" w:rsidRPr="00DC23FC" w:rsidRDefault="006532E3" w:rsidP="000D7812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vaskivskaw@ukr.net</w:t>
            </w:r>
          </w:p>
        </w:tc>
        <w:tc>
          <w:tcPr>
            <w:tcW w:w="1578" w:type="dxa"/>
          </w:tcPr>
          <w:p w:rsidR="006532E3" w:rsidRPr="00DC23FC" w:rsidRDefault="006532E3" w:rsidP="000D7812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(04639)28640</w:t>
            </w:r>
          </w:p>
        </w:tc>
      </w:tr>
      <w:tr w:rsidR="005B7AAC" w:rsidRPr="00DC23FC" w:rsidTr="005B7AAC">
        <w:tc>
          <w:tcPr>
            <w:tcW w:w="9571" w:type="dxa"/>
            <w:gridSpan w:val="5"/>
            <w:shd w:val="clear" w:color="auto" w:fill="D6E3BC" w:themeFill="accent3" w:themeFillTint="66"/>
          </w:tcPr>
          <w:p w:rsidR="005B7AAC" w:rsidRPr="00DC23FC" w:rsidRDefault="005B7AAC" w:rsidP="006A28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23FC">
              <w:rPr>
                <w:b/>
                <w:color w:val="000000"/>
                <w:sz w:val="24"/>
                <w:szCs w:val="24"/>
              </w:rPr>
              <w:t>Срібнянська ОТГ</w:t>
            </w:r>
          </w:p>
        </w:tc>
      </w:tr>
      <w:tr w:rsidR="006532E3" w:rsidRPr="00DC23FC" w:rsidTr="006532E3">
        <w:tc>
          <w:tcPr>
            <w:tcW w:w="585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6532E3" w:rsidRPr="00DC23FC" w:rsidRDefault="006532E3" w:rsidP="008C15B6">
            <w:pPr>
              <w:jc w:val="center"/>
              <w:rPr>
                <w:sz w:val="24"/>
                <w:szCs w:val="24"/>
              </w:rPr>
            </w:pPr>
            <w:proofErr w:type="spellStart"/>
            <w:r w:rsidRPr="00DC23FC">
              <w:rPr>
                <w:sz w:val="24"/>
                <w:szCs w:val="24"/>
              </w:rPr>
              <w:t>Дігтярівська</w:t>
            </w:r>
            <w:proofErr w:type="spellEnd"/>
            <w:r w:rsidRPr="00DC23FC">
              <w:rPr>
                <w:sz w:val="24"/>
                <w:szCs w:val="24"/>
              </w:rPr>
              <w:t xml:space="preserve"> загальноосвітня школа І-ІІІ ступенів Срібнянської </w:t>
            </w:r>
            <w:r w:rsidR="008C15B6" w:rsidRPr="00DC23FC">
              <w:rPr>
                <w:sz w:val="24"/>
                <w:szCs w:val="24"/>
              </w:rPr>
              <w:t>селищної</w:t>
            </w:r>
            <w:r w:rsidRPr="00DC23FC">
              <w:rPr>
                <w:sz w:val="24"/>
                <w:szCs w:val="24"/>
              </w:rPr>
              <w:t xml:space="preserve"> ради Чернігівської області</w:t>
            </w:r>
          </w:p>
        </w:tc>
        <w:tc>
          <w:tcPr>
            <w:tcW w:w="2373" w:type="dxa"/>
          </w:tcPr>
          <w:p w:rsidR="006532E3" w:rsidRPr="00DC23FC" w:rsidRDefault="006532E3" w:rsidP="00852BD5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 xml:space="preserve">17332 Чернігівська обл. Срібнянський р-н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 xml:space="preserve"> Дігтярі вул.</w:t>
            </w:r>
            <w:r w:rsidR="00DC23FC">
              <w:rPr>
                <w:color w:val="000000"/>
                <w:sz w:val="24"/>
                <w:szCs w:val="24"/>
              </w:rPr>
              <w:t xml:space="preserve"> </w:t>
            </w:r>
            <w:r w:rsidRPr="00DC23FC">
              <w:rPr>
                <w:color w:val="000000"/>
                <w:sz w:val="24"/>
                <w:szCs w:val="24"/>
              </w:rPr>
              <w:t>Центральна, 13б</w:t>
            </w:r>
          </w:p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6532E3" w:rsidRPr="00DC23FC" w:rsidRDefault="006532E3" w:rsidP="000C4D12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digtyari@ukr.net</w:t>
            </w:r>
          </w:p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532E3" w:rsidRPr="00DC23FC" w:rsidRDefault="006532E3" w:rsidP="006A28C0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(04639)23324</w:t>
            </w:r>
          </w:p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</w:p>
        </w:tc>
      </w:tr>
      <w:tr w:rsidR="006532E3" w:rsidRPr="00DC23FC" w:rsidTr="006532E3">
        <w:tc>
          <w:tcPr>
            <w:tcW w:w="585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 xml:space="preserve">Срібнянська загальноосвітня школа І-ІІІ ступенів Срібнянської </w:t>
            </w:r>
            <w:r w:rsidR="008C15B6" w:rsidRPr="00DC23FC">
              <w:rPr>
                <w:sz w:val="24"/>
                <w:szCs w:val="24"/>
              </w:rPr>
              <w:t>селищної</w:t>
            </w:r>
            <w:r w:rsidRPr="00DC23FC">
              <w:rPr>
                <w:sz w:val="24"/>
                <w:szCs w:val="24"/>
              </w:rPr>
              <w:t xml:space="preserve"> ради Чернігівської області</w:t>
            </w:r>
          </w:p>
        </w:tc>
        <w:tc>
          <w:tcPr>
            <w:tcW w:w="2373" w:type="dxa"/>
          </w:tcPr>
          <w:p w:rsidR="006532E3" w:rsidRPr="00DC23FC" w:rsidRDefault="006532E3" w:rsidP="00DB69FB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 xml:space="preserve">17300 Чернігівська обл.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 xml:space="preserve"> Срібне вул.</w:t>
            </w:r>
            <w:r w:rsidR="00DC23FC">
              <w:rPr>
                <w:color w:val="000000"/>
                <w:sz w:val="24"/>
                <w:szCs w:val="24"/>
              </w:rPr>
              <w:t xml:space="preserve"> </w:t>
            </w:r>
            <w:r w:rsidRPr="00DC23FC">
              <w:rPr>
                <w:color w:val="000000"/>
                <w:sz w:val="24"/>
                <w:szCs w:val="24"/>
              </w:rPr>
              <w:t>Миру,51</w:t>
            </w:r>
          </w:p>
          <w:p w:rsidR="006532E3" w:rsidRPr="00DC23FC" w:rsidRDefault="006532E3" w:rsidP="00852B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 xml:space="preserve">sribne-school@ukr.net </w:t>
            </w:r>
          </w:p>
        </w:tc>
        <w:tc>
          <w:tcPr>
            <w:tcW w:w="1578" w:type="dxa"/>
          </w:tcPr>
          <w:p w:rsidR="006532E3" w:rsidRPr="00DC23FC" w:rsidRDefault="006532E3" w:rsidP="000C4D12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(04639)21930</w:t>
            </w:r>
          </w:p>
          <w:p w:rsidR="006532E3" w:rsidRPr="00DC23FC" w:rsidRDefault="006532E3" w:rsidP="006A28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2E3" w:rsidRPr="00DC23FC" w:rsidTr="006532E3">
        <w:tc>
          <w:tcPr>
            <w:tcW w:w="585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proofErr w:type="spellStart"/>
            <w:r w:rsidRPr="00DC23FC">
              <w:rPr>
                <w:sz w:val="24"/>
                <w:szCs w:val="24"/>
              </w:rPr>
              <w:t>Гурбинська</w:t>
            </w:r>
            <w:proofErr w:type="spellEnd"/>
            <w:r w:rsidRPr="00DC23FC">
              <w:rPr>
                <w:sz w:val="24"/>
                <w:szCs w:val="24"/>
              </w:rPr>
              <w:t xml:space="preserve"> загальноосвітня школа І-ІІІ ступенів Срібнянської </w:t>
            </w:r>
            <w:r w:rsidR="008C15B6" w:rsidRPr="00DC23FC">
              <w:rPr>
                <w:sz w:val="24"/>
                <w:szCs w:val="24"/>
              </w:rPr>
              <w:t>селищної</w:t>
            </w:r>
            <w:r w:rsidRPr="00DC23FC">
              <w:rPr>
                <w:sz w:val="24"/>
                <w:szCs w:val="24"/>
              </w:rPr>
              <w:t xml:space="preserve"> ради Чернігівської області</w:t>
            </w:r>
          </w:p>
        </w:tc>
        <w:tc>
          <w:tcPr>
            <w:tcW w:w="2373" w:type="dxa"/>
          </w:tcPr>
          <w:p w:rsidR="006532E3" w:rsidRPr="00DC23FC" w:rsidRDefault="006532E3" w:rsidP="009B7468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17331 Чернігівська обл. Срібнянський р-н с.</w:t>
            </w:r>
            <w:r w:rsidR="001023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Гурбинці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 xml:space="preserve"> вул.</w:t>
            </w:r>
            <w:r w:rsidR="0010237B">
              <w:rPr>
                <w:color w:val="000000"/>
                <w:sz w:val="24"/>
                <w:szCs w:val="24"/>
              </w:rPr>
              <w:t xml:space="preserve"> </w:t>
            </w:r>
            <w:r w:rsidRPr="00DC23FC">
              <w:rPr>
                <w:color w:val="000000"/>
                <w:sz w:val="24"/>
                <w:szCs w:val="24"/>
              </w:rPr>
              <w:t>Шкільна,19</w:t>
            </w:r>
          </w:p>
          <w:p w:rsidR="006532E3" w:rsidRPr="00DC23FC" w:rsidRDefault="006532E3" w:rsidP="00DB69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6532E3" w:rsidRPr="00DC23FC" w:rsidRDefault="006532E3" w:rsidP="000C4D12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 xml:space="preserve">hurbyntsy-school@ukr.net </w:t>
            </w:r>
          </w:p>
        </w:tc>
        <w:tc>
          <w:tcPr>
            <w:tcW w:w="1578" w:type="dxa"/>
          </w:tcPr>
          <w:p w:rsidR="006532E3" w:rsidRPr="00DC23FC" w:rsidRDefault="006532E3" w:rsidP="009B7468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(04639)29640</w:t>
            </w:r>
          </w:p>
          <w:p w:rsidR="006532E3" w:rsidRPr="00DC23FC" w:rsidRDefault="006532E3" w:rsidP="000C4D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2E3" w:rsidRPr="00DC23FC" w:rsidTr="006532E3">
        <w:tc>
          <w:tcPr>
            <w:tcW w:w="585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proofErr w:type="spellStart"/>
            <w:r w:rsidRPr="00DC23FC">
              <w:rPr>
                <w:sz w:val="24"/>
                <w:szCs w:val="24"/>
              </w:rPr>
              <w:t>Карпилівська</w:t>
            </w:r>
            <w:proofErr w:type="spellEnd"/>
            <w:r w:rsidRPr="00DC23FC">
              <w:rPr>
                <w:sz w:val="24"/>
                <w:szCs w:val="24"/>
              </w:rPr>
              <w:t xml:space="preserve"> загальноосвітня школа І-ІІІ ступенів Срібнянської </w:t>
            </w:r>
            <w:r w:rsidR="008C15B6" w:rsidRPr="00DC23FC">
              <w:rPr>
                <w:sz w:val="24"/>
                <w:szCs w:val="24"/>
              </w:rPr>
              <w:t xml:space="preserve">селищної </w:t>
            </w:r>
            <w:r w:rsidRPr="00DC23FC">
              <w:rPr>
                <w:sz w:val="24"/>
                <w:szCs w:val="24"/>
              </w:rPr>
              <w:t>ради Чернігівської області</w:t>
            </w:r>
          </w:p>
        </w:tc>
        <w:tc>
          <w:tcPr>
            <w:tcW w:w="2373" w:type="dxa"/>
          </w:tcPr>
          <w:p w:rsidR="006532E3" w:rsidRPr="00DC23FC" w:rsidRDefault="006532E3" w:rsidP="00E7475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17341 Чернігівська обл. Срібнянський р-н с.</w:t>
            </w:r>
            <w:r w:rsidR="001023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Карпилівка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 xml:space="preserve"> вул.</w:t>
            </w:r>
            <w:r w:rsidR="0010237B">
              <w:rPr>
                <w:color w:val="000000"/>
                <w:sz w:val="24"/>
                <w:szCs w:val="24"/>
              </w:rPr>
              <w:t xml:space="preserve"> </w:t>
            </w:r>
            <w:r w:rsidRPr="00DC23FC">
              <w:rPr>
                <w:color w:val="000000"/>
                <w:sz w:val="24"/>
                <w:szCs w:val="24"/>
              </w:rPr>
              <w:t>Миру,47</w:t>
            </w:r>
          </w:p>
          <w:p w:rsidR="006532E3" w:rsidRPr="00DC23FC" w:rsidRDefault="006532E3" w:rsidP="009B74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6532E3" w:rsidRPr="00DC23FC" w:rsidRDefault="006532E3" w:rsidP="00E7475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karp.srvo@gmail.com</w:t>
            </w:r>
          </w:p>
          <w:p w:rsidR="006532E3" w:rsidRPr="00DC23FC" w:rsidRDefault="006532E3" w:rsidP="009B74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6532E3" w:rsidRPr="00DC23FC" w:rsidRDefault="006532E3" w:rsidP="00E7475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(04639)24440</w:t>
            </w:r>
          </w:p>
          <w:p w:rsidR="006532E3" w:rsidRPr="00DC23FC" w:rsidRDefault="006532E3" w:rsidP="009B74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2E3" w:rsidRPr="00DC23FC" w:rsidTr="006532E3">
        <w:tc>
          <w:tcPr>
            <w:tcW w:w="585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proofErr w:type="spellStart"/>
            <w:r w:rsidRPr="00DC23FC">
              <w:rPr>
                <w:sz w:val="24"/>
                <w:szCs w:val="24"/>
              </w:rPr>
              <w:t>Савин</w:t>
            </w:r>
            <w:r w:rsidR="008C15B6" w:rsidRPr="00DC23FC">
              <w:rPr>
                <w:sz w:val="24"/>
                <w:szCs w:val="24"/>
              </w:rPr>
              <w:t>ська</w:t>
            </w:r>
            <w:proofErr w:type="spellEnd"/>
            <w:r w:rsidR="008C15B6" w:rsidRPr="00DC23FC">
              <w:rPr>
                <w:sz w:val="24"/>
                <w:szCs w:val="24"/>
              </w:rPr>
              <w:t xml:space="preserve"> загальноосвітня школа І</w:t>
            </w:r>
            <w:r w:rsidRPr="00DC23FC">
              <w:rPr>
                <w:sz w:val="24"/>
                <w:szCs w:val="24"/>
              </w:rPr>
              <w:t xml:space="preserve"> ступенів Срібнянської </w:t>
            </w:r>
            <w:r w:rsidR="008C15B6" w:rsidRPr="00DC23FC">
              <w:rPr>
                <w:sz w:val="24"/>
                <w:szCs w:val="24"/>
              </w:rPr>
              <w:t>селищної</w:t>
            </w:r>
            <w:r w:rsidRPr="00DC23FC">
              <w:rPr>
                <w:sz w:val="24"/>
                <w:szCs w:val="24"/>
              </w:rPr>
              <w:t xml:space="preserve"> ради Чернігівської області</w:t>
            </w:r>
          </w:p>
        </w:tc>
        <w:tc>
          <w:tcPr>
            <w:tcW w:w="2373" w:type="dxa"/>
          </w:tcPr>
          <w:p w:rsidR="006532E3" w:rsidRPr="00DC23FC" w:rsidRDefault="006532E3" w:rsidP="00AD77BB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 xml:space="preserve">17350 Чернігівська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обл.Срібнянський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 xml:space="preserve"> р-н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с.Савинці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вул.Кооперативна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>,28</w:t>
            </w:r>
          </w:p>
          <w:p w:rsidR="006532E3" w:rsidRPr="00DC23FC" w:rsidRDefault="006532E3" w:rsidP="00E747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6532E3" w:rsidRPr="00DC23FC" w:rsidRDefault="004E6D7D" w:rsidP="00AD77BB">
            <w:pPr>
              <w:jc w:val="center"/>
              <w:rPr>
                <w:color w:val="000000"/>
                <w:sz w:val="24"/>
                <w:szCs w:val="24"/>
              </w:rPr>
            </w:pPr>
            <w:hyperlink r:id="rId5" w:history="1">
              <w:r w:rsidR="006532E3" w:rsidRPr="00DC23FC">
                <w:rPr>
                  <w:rStyle w:val="a3"/>
                  <w:color w:val="000000"/>
                  <w:sz w:val="24"/>
                  <w:szCs w:val="24"/>
                  <w:u w:val="none"/>
                </w:rPr>
                <w:t>savyntsischool@ukr.net</w:t>
              </w:r>
            </w:hyperlink>
          </w:p>
          <w:p w:rsidR="006532E3" w:rsidRPr="00DC23FC" w:rsidRDefault="006532E3" w:rsidP="00E747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6532E3" w:rsidRPr="00DC23FC" w:rsidRDefault="006532E3" w:rsidP="00AD77BB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(04639)27140</w:t>
            </w:r>
          </w:p>
          <w:p w:rsidR="006532E3" w:rsidRPr="00DC23FC" w:rsidRDefault="006532E3" w:rsidP="00E747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2E3" w:rsidRPr="00DC23FC" w:rsidTr="006532E3">
        <w:tc>
          <w:tcPr>
            <w:tcW w:w="585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proofErr w:type="spellStart"/>
            <w:r w:rsidRPr="00DC23FC">
              <w:rPr>
                <w:sz w:val="24"/>
                <w:szCs w:val="24"/>
              </w:rPr>
              <w:t>Сокиринська</w:t>
            </w:r>
            <w:proofErr w:type="spellEnd"/>
            <w:r w:rsidRPr="00DC23FC">
              <w:rPr>
                <w:sz w:val="24"/>
                <w:szCs w:val="24"/>
              </w:rPr>
              <w:t xml:space="preserve"> загальноосвітня школа І-ІІІ ступенів Срібнянської </w:t>
            </w:r>
            <w:r w:rsidR="008C15B6" w:rsidRPr="00DC23FC">
              <w:rPr>
                <w:sz w:val="24"/>
                <w:szCs w:val="24"/>
              </w:rPr>
              <w:t>селищної</w:t>
            </w:r>
            <w:r w:rsidRPr="00DC23FC">
              <w:rPr>
                <w:sz w:val="24"/>
                <w:szCs w:val="24"/>
              </w:rPr>
              <w:t xml:space="preserve"> ради Чернігівської області</w:t>
            </w:r>
          </w:p>
        </w:tc>
        <w:tc>
          <w:tcPr>
            <w:tcW w:w="2373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 xml:space="preserve">17312 Чернігівська обл. Срібнянський р-н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с.Сокиринці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 xml:space="preserve"> вул.</w:t>
            </w:r>
            <w:r w:rsidR="001023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Галаганівська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>,55</w:t>
            </w:r>
          </w:p>
          <w:p w:rsidR="006532E3" w:rsidRPr="00DC23FC" w:rsidRDefault="006532E3" w:rsidP="00AD77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sokirenci@i.ua</w:t>
            </w:r>
          </w:p>
          <w:p w:rsidR="006532E3" w:rsidRPr="00DC23FC" w:rsidRDefault="006532E3" w:rsidP="00AD77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(04639)25546</w:t>
            </w:r>
          </w:p>
          <w:p w:rsidR="006532E3" w:rsidRPr="00DC23FC" w:rsidRDefault="006532E3" w:rsidP="00AD77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2E3" w:rsidRPr="00DC23FC" w:rsidTr="006532E3">
        <w:tc>
          <w:tcPr>
            <w:tcW w:w="585" w:type="dxa"/>
          </w:tcPr>
          <w:p w:rsidR="006532E3" w:rsidRPr="00DC23FC" w:rsidRDefault="008C15B6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proofErr w:type="spellStart"/>
            <w:r w:rsidRPr="00DC23FC">
              <w:rPr>
                <w:sz w:val="24"/>
                <w:szCs w:val="24"/>
              </w:rPr>
              <w:t>Горобіївська</w:t>
            </w:r>
            <w:proofErr w:type="spellEnd"/>
            <w:r w:rsidRPr="00DC23FC">
              <w:rPr>
                <w:sz w:val="24"/>
                <w:szCs w:val="24"/>
              </w:rPr>
              <w:t xml:space="preserve"> загальноосвітня школа І-ІІ ступенів Срібнянської </w:t>
            </w:r>
            <w:r w:rsidR="008C15B6" w:rsidRPr="00DC23FC">
              <w:rPr>
                <w:sz w:val="24"/>
                <w:szCs w:val="24"/>
              </w:rPr>
              <w:t xml:space="preserve">селищної </w:t>
            </w:r>
            <w:r w:rsidRPr="00DC23FC">
              <w:rPr>
                <w:sz w:val="24"/>
                <w:szCs w:val="24"/>
              </w:rPr>
              <w:t xml:space="preserve">ради </w:t>
            </w:r>
            <w:r w:rsidRPr="00DC23FC">
              <w:rPr>
                <w:sz w:val="24"/>
                <w:szCs w:val="24"/>
              </w:rPr>
              <w:lastRenderedPageBreak/>
              <w:t>Чернігівської області</w:t>
            </w:r>
          </w:p>
        </w:tc>
        <w:tc>
          <w:tcPr>
            <w:tcW w:w="2373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lastRenderedPageBreak/>
              <w:t xml:space="preserve">17351, Чернігівська обл., Срібнянський р-н, с.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Горобіївка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>, вул. Шкільна, 26</w:t>
            </w:r>
          </w:p>
        </w:tc>
        <w:tc>
          <w:tcPr>
            <w:tcW w:w="2524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gorobiivka@ukr.net</w:t>
            </w:r>
          </w:p>
        </w:tc>
        <w:tc>
          <w:tcPr>
            <w:tcW w:w="1578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(04639)27340</w:t>
            </w:r>
          </w:p>
        </w:tc>
      </w:tr>
      <w:tr w:rsidR="006532E3" w:rsidRPr="00DC23FC" w:rsidTr="006532E3">
        <w:tc>
          <w:tcPr>
            <w:tcW w:w="585" w:type="dxa"/>
          </w:tcPr>
          <w:p w:rsidR="006532E3" w:rsidRPr="00DC23FC" w:rsidRDefault="008C15B6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11" w:type="dxa"/>
          </w:tcPr>
          <w:p w:rsidR="006532E3" w:rsidRPr="00DC23FC" w:rsidRDefault="006532E3" w:rsidP="00AE6053">
            <w:pPr>
              <w:jc w:val="center"/>
              <w:rPr>
                <w:sz w:val="24"/>
                <w:szCs w:val="24"/>
              </w:rPr>
            </w:pPr>
            <w:proofErr w:type="spellStart"/>
            <w:r w:rsidRPr="00DC23FC">
              <w:rPr>
                <w:sz w:val="24"/>
                <w:szCs w:val="24"/>
              </w:rPr>
              <w:t>Гриціївська</w:t>
            </w:r>
            <w:proofErr w:type="spellEnd"/>
            <w:r w:rsidRPr="00DC23FC">
              <w:rPr>
                <w:sz w:val="24"/>
                <w:szCs w:val="24"/>
              </w:rPr>
              <w:t xml:space="preserve"> загальноосвітня школа І-ІІ ступенів Срібнянської </w:t>
            </w:r>
            <w:r w:rsidR="008C15B6" w:rsidRPr="00DC23FC">
              <w:rPr>
                <w:sz w:val="24"/>
                <w:szCs w:val="24"/>
              </w:rPr>
              <w:t>селищної</w:t>
            </w:r>
            <w:r w:rsidRPr="00DC23FC">
              <w:rPr>
                <w:sz w:val="24"/>
                <w:szCs w:val="24"/>
              </w:rPr>
              <w:t xml:space="preserve"> ради Чернігівської області</w:t>
            </w:r>
          </w:p>
        </w:tc>
        <w:tc>
          <w:tcPr>
            <w:tcW w:w="2373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 xml:space="preserve">17321, Чернігівська обл., Срібнянський р-н, с.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Гриціївка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>, вул. Незалежності, 23</w:t>
            </w:r>
          </w:p>
        </w:tc>
        <w:tc>
          <w:tcPr>
            <w:tcW w:w="2524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hrytsiivka@gmail.com</w:t>
            </w:r>
          </w:p>
        </w:tc>
        <w:tc>
          <w:tcPr>
            <w:tcW w:w="1578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(04639)28440</w:t>
            </w:r>
          </w:p>
        </w:tc>
      </w:tr>
      <w:tr w:rsidR="006532E3" w:rsidRPr="00DC23FC" w:rsidTr="006532E3">
        <w:tc>
          <w:tcPr>
            <w:tcW w:w="585" w:type="dxa"/>
          </w:tcPr>
          <w:p w:rsidR="006532E3" w:rsidRPr="00DC23FC" w:rsidRDefault="008C15B6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:rsidR="006532E3" w:rsidRPr="00DC23FC" w:rsidRDefault="008C15B6" w:rsidP="00B41344">
            <w:pPr>
              <w:jc w:val="center"/>
              <w:rPr>
                <w:sz w:val="24"/>
                <w:szCs w:val="24"/>
              </w:rPr>
            </w:pPr>
            <w:proofErr w:type="spellStart"/>
            <w:r w:rsidRPr="00DC23FC">
              <w:rPr>
                <w:sz w:val="24"/>
                <w:szCs w:val="24"/>
              </w:rPr>
              <w:t>Кал</w:t>
            </w:r>
            <w:r w:rsidR="006532E3" w:rsidRPr="00DC23FC">
              <w:rPr>
                <w:sz w:val="24"/>
                <w:szCs w:val="24"/>
              </w:rPr>
              <w:t>южинська</w:t>
            </w:r>
            <w:proofErr w:type="spellEnd"/>
            <w:r w:rsidR="006532E3" w:rsidRPr="00DC23FC">
              <w:rPr>
                <w:sz w:val="24"/>
                <w:szCs w:val="24"/>
              </w:rPr>
              <w:t xml:space="preserve"> загальноосвітня школа І-ІІ ступенів Срібнянської </w:t>
            </w:r>
            <w:r w:rsidRPr="00DC23FC">
              <w:rPr>
                <w:sz w:val="24"/>
                <w:szCs w:val="24"/>
              </w:rPr>
              <w:t>селищної</w:t>
            </w:r>
            <w:r w:rsidR="006532E3" w:rsidRPr="00DC23FC">
              <w:rPr>
                <w:sz w:val="24"/>
                <w:szCs w:val="24"/>
              </w:rPr>
              <w:t xml:space="preserve"> ради Чернігівської області</w:t>
            </w:r>
          </w:p>
        </w:tc>
        <w:tc>
          <w:tcPr>
            <w:tcW w:w="2373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 xml:space="preserve">17311, Чернігівська обл., Срібнянський р-н, с. </w:t>
            </w:r>
            <w:proofErr w:type="spellStart"/>
            <w:r w:rsidRPr="00DC23FC">
              <w:rPr>
                <w:color w:val="000000"/>
                <w:sz w:val="24"/>
                <w:szCs w:val="24"/>
              </w:rPr>
              <w:t>Калюжинці</w:t>
            </w:r>
            <w:proofErr w:type="spellEnd"/>
            <w:r w:rsidRPr="00DC23FC">
              <w:rPr>
                <w:color w:val="000000"/>
                <w:sz w:val="24"/>
                <w:szCs w:val="24"/>
              </w:rPr>
              <w:t>, вул. Шкільна, 1</w:t>
            </w:r>
          </w:p>
        </w:tc>
        <w:tc>
          <w:tcPr>
            <w:tcW w:w="2524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kaliujinska@ukr.net</w:t>
            </w:r>
          </w:p>
        </w:tc>
        <w:tc>
          <w:tcPr>
            <w:tcW w:w="1578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(04639)25694</w:t>
            </w:r>
          </w:p>
        </w:tc>
      </w:tr>
      <w:tr w:rsidR="006532E3" w:rsidRPr="00DC23FC" w:rsidTr="006532E3">
        <w:tc>
          <w:tcPr>
            <w:tcW w:w="585" w:type="dxa"/>
          </w:tcPr>
          <w:p w:rsidR="006532E3" w:rsidRPr="00DC23FC" w:rsidRDefault="008C15B6" w:rsidP="00AE6053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:rsidR="006532E3" w:rsidRPr="00DC23FC" w:rsidRDefault="006532E3" w:rsidP="00B41344">
            <w:pPr>
              <w:jc w:val="center"/>
              <w:rPr>
                <w:sz w:val="24"/>
                <w:szCs w:val="24"/>
              </w:rPr>
            </w:pPr>
            <w:r w:rsidRPr="00DC23FC">
              <w:rPr>
                <w:sz w:val="24"/>
                <w:szCs w:val="24"/>
              </w:rPr>
              <w:t xml:space="preserve">Подільська загальноосвітня школа І-ІІ ступенів Срібнянської </w:t>
            </w:r>
            <w:r w:rsidR="008C15B6" w:rsidRPr="00DC23FC">
              <w:rPr>
                <w:sz w:val="24"/>
                <w:szCs w:val="24"/>
              </w:rPr>
              <w:t>селищної</w:t>
            </w:r>
            <w:r w:rsidRPr="00DC23FC">
              <w:rPr>
                <w:sz w:val="24"/>
                <w:szCs w:val="24"/>
              </w:rPr>
              <w:t xml:space="preserve"> ради Чернігівської області</w:t>
            </w:r>
          </w:p>
        </w:tc>
        <w:tc>
          <w:tcPr>
            <w:tcW w:w="2373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17300, Чернігівська обл., Срібнянський р-н, с. Поділ, вул. Центральна, 38</w:t>
            </w:r>
          </w:p>
        </w:tc>
        <w:tc>
          <w:tcPr>
            <w:tcW w:w="2524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podil_school@ukr.net</w:t>
            </w:r>
          </w:p>
        </w:tc>
        <w:tc>
          <w:tcPr>
            <w:tcW w:w="1578" w:type="dxa"/>
          </w:tcPr>
          <w:p w:rsidR="006532E3" w:rsidRPr="00DC23FC" w:rsidRDefault="006532E3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DC23FC">
              <w:rPr>
                <w:color w:val="000000"/>
                <w:sz w:val="24"/>
                <w:szCs w:val="24"/>
              </w:rPr>
              <w:t>(04639)29340</w:t>
            </w:r>
          </w:p>
        </w:tc>
      </w:tr>
    </w:tbl>
    <w:p w:rsidR="00FC742A" w:rsidRPr="00DC23FC" w:rsidRDefault="00FC742A" w:rsidP="00FC742A">
      <w:pPr>
        <w:jc w:val="center"/>
        <w:rPr>
          <w:szCs w:val="24"/>
        </w:rPr>
      </w:pPr>
    </w:p>
    <w:p w:rsidR="00FC742A" w:rsidRPr="00DC23FC" w:rsidRDefault="00FC742A" w:rsidP="00FC742A">
      <w:pPr>
        <w:jc w:val="center"/>
        <w:rPr>
          <w:szCs w:val="24"/>
        </w:rPr>
      </w:pPr>
    </w:p>
    <w:p w:rsidR="00FC742A" w:rsidRPr="00DC23FC" w:rsidRDefault="00FC742A" w:rsidP="00FC742A">
      <w:pPr>
        <w:rPr>
          <w:szCs w:val="24"/>
        </w:rPr>
      </w:pPr>
      <w:bookmarkStart w:id="0" w:name="_GoBack"/>
      <w:bookmarkEnd w:id="0"/>
    </w:p>
    <w:p w:rsidR="00FC742A" w:rsidRPr="00DC23FC" w:rsidRDefault="00FC742A" w:rsidP="00FC742A">
      <w:pPr>
        <w:rPr>
          <w:szCs w:val="24"/>
        </w:rPr>
      </w:pPr>
    </w:p>
    <w:p w:rsidR="00FC742A" w:rsidRPr="00DC23FC" w:rsidRDefault="00FC742A" w:rsidP="00FC742A">
      <w:pPr>
        <w:rPr>
          <w:szCs w:val="24"/>
        </w:rPr>
      </w:pPr>
    </w:p>
    <w:p w:rsidR="00FC742A" w:rsidRPr="00DC23FC" w:rsidRDefault="00FC742A" w:rsidP="00FC742A">
      <w:pPr>
        <w:rPr>
          <w:szCs w:val="24"/>
        </w:rPr>
      </w:pPr>
    </w:p>
    <w:p w:rsidR="00FC742A" w:rsidRPr="00DC23FC" w:rsidRDefault="00FC742A" w:rsidP="00FC742A">
      <w:pPr>
        <w:rPr>
          <w:szCs w:val="24"/>
        </w:rPr>
      </w:pPr>
    </w:p>
    <w:p w:rsidR="0019733F" w:rsidRPr="00DC23FC" w:rsidRDefault="0019733F">
      <w:pPr>
        <w:rPr>
          <w:szCs w:val="24"/>
        </w:rPr>
      </w:pPr>
    </w:p>
    <w:sectPr w:rsidR="0019733F" w:rsidRPr="00DC23FC" w:rsidSect="006F5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742A"/>
    <w:rsid w:val="0009416B"/>
    <w:rsid w:val="000C4D12"/>
    <w:rsid w:val="0010237B"/>
    <w:rsid w:val="0019733F"/>
    <w:rsid w:val="002053FC"/>
    <w:rsid w:val="002567B6"/>
    <w:rsid w:val="00256A86"/>
    <w:rsid w:val="002E75B2"/>
    <w:rsid w:val="004C5F7D"/>
    <w:rsid w:val="004E6D7D"/>
    <w:rsid w:val="004F38E1"/>
    <w:rsid w:val="00513438"/>
    <w:rsid w:val="00517DC8"/>
    <w:rsid w:val="005B7AAC"/>
    <w:rsid w:val="005D33A4"/>
    <w:rsid w:val="005E0745"/>
    <w:rsid w:val="006532E3"/>
    <w:rsid w:val="006A28C0"/>
    <w:rsid w:val="006B0684"/>
    <w:rsid w:val="00727C7A"/>
    <w:rsid w:val="00852BD5"/>
    <w:rsid w:val="008B2D5B"/>
    <w:rsid w:val="008C15B6"/>
    <w:rsid w:val="008D52B1"/>
    <w:rsid w:val="008E4A17"/>
    <w:rsid w:val="00966BB3"/>
    <w:rsid w:val="009B7468"/>
    <w:rsid w:val="009E3356"/>
    <w:rsid w:val="00A51EDE"/>
    <w:rsid w:val="00A84AF8"/>
    <w:rsid w:val="00AD77BB"/>
    <w:rsid w:val="00B24C17"/>
    <w:rsid w:val="00B41344"/>
    <w:rsid w:val="00BA0783"/>
    <w:rsid w:val="00C31C38"/>
    <w:rsid w:val="00C416A3"/>
    <w:rsid w:val="00C47A85"/>
    <w:rsid w:val="00C5458E"/>
    <w:rsid w:val="00C64942"/>
    <w:rsid w:val="00CC5E64"/>
    <w:rsid w:val="00CE4077"/>
    <w:rsid w:val="00D507F6"/>
    <w:rsid w:val="00DB67C7"/>
    <w:rsid w:val="00DB69FB"/>
    <w:rsid w:val="00DC23FC"/>
    <w:rsid w:val="00DC6C44"/>
    <w:rsid w:val="00DD5128"/>
    <w:rsid w:val="00DF3329"/>
    <w:rsid w:val="00E360B2"/>
    <w:rsid w:val="00E5380D"/>
    <w:rsid w:val="00E74757"/>
    <w:rsid w:val="00EA4321"/>
    <w:rsid w:val="00EC2AA0"/>
    <w:rsid w:val="00F0389B"/>
    <w:rsid w:val="00FC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C742A"/>
    <w:pPr>
      <w:keepNext/>
      <w:outlineLvl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4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FC742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C742A"/>
    <w:rPr>
      <w:b/>
      <w:lang w:val="ru-RU"/>
    </w:rPr>
  </w:style>
  <w:style w:type="character" w:customStyle="1" w:styleId="a5">
    <w:name w:val="Основной текст Знак"/>
    <w:basedOn w:val="a0"/>
    <w:link w:val="a4"/>
    <w:semiHidden/>
    <w:rsid w:val="00FC74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C742A"/>
    <w:pPr>
      <w:ind w:firstLine="1199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FC742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6">
    <w:name w:val="Table Grid"/>
    <w:basedOn w:val="a1"/>
    <w:uiPriority w:val="59"/>
    <w:rsid w:val="00FC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vyntsischool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CB6C-8DF0-4CFB-9BDD-F0CA101D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VO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yla</dc:creator>
  <cp:keywords/>
  <dc:description/>
  <cp:lastModifiedBy> </cp:lastModifiedBy>
  <cp:revision>57</cp:revision>
  <dcterms:created xsi:type="dcterms:W3CDTF">2017-11-30T09:27:00Z</dcterms:created>
  <dcterms:modified xsi:type="dcterms:W3CDTF">2018-11-19T14:25:00Z</dcterms:modified>
</cp:coreProperties>
</file>